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151-2019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广州东塑石油钻采专用设备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龚璇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702764799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高级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杜森柠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824404403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黎映麟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8675932386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